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EA" w:rsidRPr="005E6A30" w:rsidRDefault="00316DEA" w:rsidP="00B93DA1">
      <w:pPr>
        <w:spacing w:before="120" w:after="120" w:line="360" w:lineRule="atLeast"/>
        <w:jc w:val="center"/>
        <w:rPr>
          <w:rFonts w:ascii="Times New Roman" w:hAnsi="Times New Roman" w:cs="Times New Roman"/>
          <w:b/>
          <w:bCs/>
          <w:color w:val="222222"/>
          <w:sz w:val="45"/>
          <w:szCs w:val="45"/>
          <w:u w:val="wavyHeavy"/>
        </w:rPr>
      </w:pPr>
      <w:r w:rsidRPr="005E6A30">
        <w:rPr>
          <w:rFonts w:ascii="Times New Roman" w:hAnsi="Times New Roman" w:cs="Times New Roman"/>
          <w:b/>
          <w:bCs/>
          <w:color w:val="222222"/>
          <w:sz w:val="45"/>
          <w:szCs w:val="45"/>
          <w:u w:val="wavyHeavy"/>
        </w:rPr>
        <w:t>Tic-Tac-Toe</w:t>
      </w:r>
    </w:p>
    <w:p w:rsidR="00B4382A" w:rsidRPr="00B93DA1" w:rsidRDefault="00316DEA" w:rsidP="00C21BC5">
      <w:pPr>
        <w:spacing w:before="120" w:after="120" w:line="360" w:lineRule="atLeast"/>
        <w:rPr>
          <w:rFonts w:ascii="Times New Roman" w:hAnsi="Times New Roman" w:cs="Times New Roman"/>
          <w:bCs/>
          <w:sz w:val="36"/>
          <w:szCs w:val="36"/>
        </w:rPr>
      </w:pPr>
      <w:r w:rsidRPr="00316DEA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1. </w:t>
      </w:r>
      <w:r w:rsidR="00B4382A" w:rsidRPr="00316DEA">
        <w:rPr>
          <w:rFonts w:ascii="Times New Roman" w:hAnsi="Times New Roman" w:cs="Times New Roman"/>
          <w:b/>
          <w:bCs/>
          <w:color w:val="222222"/>
          <w:sz w:val="36"/>
          <w:szCs w:val="36"/>
        </w:rPr>
        <w:t>Introduction</w:t>
      </w:r>
      <w:r w:rsidR="00145CD5" w:rsidRPr="00316DEA">
        <w:rPr>
          <w:rFonts w:ascii="Times New Roman" w:hAnsi="Times New Roman" w:cs="Times New Roman"/>
          <w:b/>
          <w:bCs/>
          <w:color w:val="222222"/>
          <w:sz w:val="36"/>
          <w:szCs w:val="36"/>
        </w:rPr>
        <w:t>:</w:t>
      </w:r>
    </w:p>
    <w:p w:rsidR="00316DEA" w:rsidRPr="00B93DA1" w:rsidRDefault="00496563" w:rsidP="00C21BC5">
      <w:pPr>
        <w:spacing w:before="120"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93DA1">
        <w:rPr>
          <w:rFonts w:ascii="Times New Roman" w:hAnsi="Times New Roman" w:cs="Times New Roman"/>
          <w:bCs/>
          <w:sz w:val="24"/>
          <w:szCs w:val="24"/>
        </w:rPr>
        <w:t>Tic-tac-toe</w:t>
      </w:r>
      <w:r w:rsidRPr="00B93DA1">
        <w:rPr>
          <w:rFonts w:ascii="Times New Roman" w:hAnsi="Times New Roman" w:cs="Times New Roman"/>
          <w:sz w:val="24"/>
          <w:szCs w:val="24"/>
        </w:rPr>
        <w:t>  also known as </w:t>
      </w:r>
      <w:proofErr w:type="spellStart"/>
      <w:r w:rsidRPr="00B93DA1">
        <w:rPr>
          <w:rFonts w:ascii="Times New Roman" w:hAnsi="Times New Roman" w:cs="Times New Roman"/>
          <w:bCs/>
          <w:sz w:val="24"/>
          <w:szCs w:val="24"/>
        </w:rPr>
        <w:t>noughts</w:t>
      </w:r>
      <w:proofErr w:type="spellEnd"/>
      <w:r w:rsidRPr="00B93DA1">
        <w:rPr>
          <w:rFonts w:ascii="Times New Roman" w:hAnsi="Times New Roman" w:cs="Times New Roman"/>
          <w:bCs/>
          <w:sz w:val="24"/>
          <w:szCs w:val="24"/>
        </w:rPr>
        <w:t xml:space="preserve"> and crosses </w:t>
      </w:r>
      <w:r w:rsidRPr="00B93DA1">
        <w:rPr>
          <w:rFonts w:ascii="Times New Roman" w:hAnsi="Times New Roman" w:cs="Times New Roman"/>
          <w:sz w:val="24"/>
          <w:szCs w:val="24"/>
        </w:rPr>
        <w:t>is a game for two players X and O, who take turns marking the spaces in a 3×3 grid. The player who succeeds in placing three of their marks in a horizontal, vertical, or diagonal row wins the game. The best play</w:t>
      </w:r>
      <w:hyperlink r:id="rId9" w:tooltip="Best response" w:history="1"/>
      <w:r w:rsidRPr="00B93DA1">
        <w:rPr>
          <w:rFonts w:ascii="Times New Roman" w:hAnsi="Times New Roman" w:cs="Times New Roman"/>
          <w:sz w:val="24"/>
          <w:szCs w:val="24"/>
        </w:rPr>
        <w:t> from both parties leads to a </w:t>
      </w:r>
      <w:hyperlink r:id="rId10" w:tooltip="Draw (tie)" w:history="1"/>
      <w:r w:rsidRPr="00B93DA1">
        <w:rPr>
          <w:rFonts w:ascii="Times New Roman" w:hAnsi="Times New Roman" w:cs="Times New Roman"/>
          <w:sz w:val="24"/>
          <w:szCs w:val="24"/>
        </w:rPr>
        <w:t>draw.</w:t>
      </w:r>
      <w:r w:rsidRPr="00B93DA1">
        <w:rPr>
          <w:rFonts w:ascii="Times New Roman" w:eastAsia="Times New Roman" w:hAnsi="Times New Roman" w:cs="Times New Roman"/>
          <w:sz w:val="24"/>
          <w:szCs w:val="24"/>
        </w:rPr>
        <w:t xml:space="preserve"> Strategy</w:t>
      </w:r>
      <w:hyperlink r:id="rId11" w:tooltip="Strategy game" w:history="1"/>
      <w:r w:rsidRPr="00B93DA1">
        <w:rPr>
          <w:rFonts w:ascii="Times New Roman" w:eastAsia="Times New Roman" w:hAnsi="Times New Roman" w:cs="Times New Roman"/>
          <w:sz w:val="24"/>
          <w:szCs w:val="24"/>
        </w:rPr>
        <w:t xml:space="preserve"> , tactics, observation are the most important skills required for this game.</w:t>
      </w:r>
      <w:r w:rsidR="006A182B" w:rsidRPr="00B93DA1">
        <w:rPr>
          <w:rFonts w:ascii="Times New Roman" w:hAnsi="Times New Roman" w:cs="Times New Roman"/>
          <w:sz w:val="24"/>
          <w:szCs w:val="24"/>
        </w:rPr>
        <w:t xml:space="preserve"> It is straightforward to write a</w:t>
      </w:r>
      <w:r w:rsidR="00BB5FA2" w:rsidRPr="00B93DA1">
        <w:rPr>
          <w:rFonts w:ascii="Times New Roman" w:hAnsi="Times New Roman" w:cs="Times New Roman"/>
          <w:sz w:val="24"/>
          <w:szCs w:val="24"/>
        </w:rPr>
        <w:t xml:space="preserve"> computer program</w:t>
      </w:r>
      <w:r w:rsidR="006A182B" w:rsidRPr="00B93DA1">
        <w:rPr>
          <w:rFonts w:ascii="Times New Roman" w:hAnsi="Times New Roman" w:cs="Times New Roman"/>
          <w:sz w:val="24"/>
          <w:szCs w:val="24"/>
        </w:rPr>
        <w:t> to play tic-tac-toe perfectly, to enumerate the 765 essentially different positions.</w:t>
      </w:r>
    </w:p>
    <w:p w:rsidR="00316DEA" w:rsidRPr="00316DEA" w:rsidRDefault="00316DEA" w:rsidP="00316DEA">
      <w:pPr>
        <w:spacing w:before="120" w:after="120" w:line="36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F255D" w:rsidRPr="00316DEA" w:rsidRDefault="00316DEA" w:rsidP="00C21BC5">
      <w:pPr>
        <w:spacing w:before="120" w:after="120" w:line="360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316DE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. </w:t>
      </w:r>
      <w:r w:rsidR="00FF255D" w:rsidRPr="00316DE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esign:</w:t>
      </w:r>
    </w:p>
    <w:p w:rsidR="00F67E2B" w:rsidRDefault="00FF255D" w:rsidP="008C07D9">
      <w:pPr>
        <w:shd w:val="clear" w:color="auto" w:fill="FFFFFF"/>
        <w:spacing w:afterLines="120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kinter</w:t>
      </w:r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odule is used for the project which is a standard Python interface to the </w:t>
      </w:r>
      <w:proofErr w:type="spellStart"/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>Tk</w:t>
      </w:r>
      <w:proofErr w:type="spellEnd"/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I toolkit. Tkinter is excellent for small, quick GUI applications. As Tkinter is a standard GUI for python applications, we can find a large number of resources in Standard Python Documentation.</w:t>
      </w:r>
      <w:r w:rsidR="00B9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40EB" w:rsidRPr="008C3946">
        <w:rPr>
          <w:rFonts w:ascii="Times New Roman" w:hAnsi="Times New Roman" w:cs="Times New Roman"/>
          <w:sz w:val="24"/>
          <w:szCs w:val="24"/>
          <w:shd w:val="clear" w:color="auto" w:fill="FFFFFF"/>
        </w:rPr>
        <w:t>The official Tkinter documentation can be found at</w:t>
      </w:r>
      <w:r w:rsidR="005140EB" w:rsidRPr="005140EB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hyperlink r:id="rId12" w:history="1">
        <w:r w:rsidR="005140EB" w:rsidRPr="005140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cs.python.org/3.1/library/tkinter.html</w:t>
        </w:r>
      </w:hyperlink>
      <w:r w:rsidR="008C07D9">
        <w:rPr>
          <w:rFonts w:ascii="Times New Roman" w:eastAsia="Times New Roman" w:hAnsi="Times New Roman" w:cs="Times New Roman"/>
          <w:color w:val="006621"/>
          <w:sz w:val="24"/>
          <w:szCs w:val="24"/>
        </w:rPr>
        <w:t xml:space="preserve"> </w:t>
      </w:r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>Canvas widget</w:t>
      </w:r>
      <w:r w:rsidR="00B9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implemented in the project </w:t>
      </w:r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uses the methods </w:t>
      </w:r>
      <w:r w:rsidR="00F67E2B"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>as follows</w:t>
      </w:r>
      <w:r w:rsidR="00B93D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07D9" w:rsidRDefault="007D6923" w:rsidP="008C07D9">
      <w:pPr>
        <w:shd w:val="clear" w:color="auto" w:fill="FFFFFF"/>
        <w:spacing w:afterLines="120" w:after="288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1. </w:t>
      </w:r>
      <w:proofErr w:type="spellStart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create_</w:t>
      </w:r>
      <w:proofErr w:type="gramStart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oval</w:t>
      </w:r>
      <w:proofErr w:type="spellEnd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="009966A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966A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</w:p>
    <w:p w:rsidR="009966AD" w:rsidRPr="008C07D9" w:rsidRDefault="009966AD" w:rsidP="008C07D9">
      <w:pPr>
        <w:shd w:val="clear" w:color="auto" w:fill="FFFFFF"/>
        <w:spacing w:afterLines="120" w:after="288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thod </w:t>
      </w:r>
      <w:proofErr w:type="spellStart"/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create_</w:t>
      </w:r>
      <w:proofErr w:type="gramStart"/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oval</w:t>
      </w:r>
      <w:proofErr w:type="spellEnd"/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coords,options</w:t>
      </w:r>
      <w:proofErr w:type="spellEnd"/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s used to draw an oval. Circle can be shown as a special type of oval to create ‘O’ as shown in figure </w:t>
      </w:r>
      <w:r w:rsidR="005140EB"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40EB" w:rsidRPr="00C21B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B154F" w:rsidRPr="007D6923" w:rsidRDefault="007D6923" w:rsidP="008C07D9">
      <w:pPr>
        <w:shd w:val="clear" w:color="auto" w:fill="FFFFFF"/>
        <w:spacing w:afterLines="120" w:after="288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2.</w:t>
      </w:r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create_</w:t>
      </w:r>
      <w:proofErr w:type="gramStart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line</w:t>
      </w:r>
      <w:proofErr w:type="spellEnd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="009966A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966A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9966AD" w:rsidRPr="00C21BC5" w:rsidRDefault="00FB154F" w:rsidP="008C07D9">
      <w:pPr>
        <w:shd w:val="clear" w:color="auto" w:fill="FFFFFF"/>
        <w:spacing w:afterLines="120" w:after="288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ethod </w:t>
      </w:r>
      <w:proofErr w:type="spellStart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_</w:t>
      </w:r>
      <w:proofErr w:type="gramStart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</w:t>
      </w:r>
      <w:proofErr w:type="spellEnd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s</w:t>
      </w:r>
      <w:proofErr w:type="spellEnd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ptions) is used to draw a straight line. The coordinates "</w:t>
      </w:r>
      <w:proofErr w:type="spellStart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s</w:t>
      </w:r>
      <w:proofErr w:type="spellEnd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are given as four integer numbers: x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x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140EB"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line goes from the point (x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to the point (x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9966AD" w:rsidRPr="00C21BC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9966AD"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proofErr w:type="gramEnd"/>
      <w:r w:rsidR="009966AD"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is used to cre</w:t>
      </w:r>
      <w:r w:rsidR="005140EB" w:rsidRPr="00C21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e ‘X’ as shown in figure 2.2.1.</w:t>
      </w:r>
    </w:p>
    <w:p w:rsidR="00FF255D" w:rsidRPr="007D6923" w:rsidRDefault="007D6923" w:rsidP="008C07D9">
      <w:pPr>
        <w:shd w:val="clear" w:color="auto" w:fill="FFFFFF"/>
        <w:spacing w:afterLines="120" w:after="288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3.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FF255D" w:rsidRPr="007D6923">
        <w:rPr>
          <w:rFonts w:ascii="Times New Roman" w:hAnsi="Times New Roman" w:cs="Times New Roman"/>
          <w:sz w:val="32"/>
          <w:szCs w:val="32"/>
        </w:rPr>
        <w:t>r</w:t>
      </w:r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eate_</w:t>
      </w:r>
      <w:proofErr w:type="gramStart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text</w:t>
      </w:r>
      <w:proofErr w:type="spellEnd"/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="009966A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FF255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966AD" w:rsidRPr="007D692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5140EB" w:rsidRPr="00C21BC5" w:rsidRDefault="00FB154F" w:rsidP="008C07D9">
      <w:pPr>
        <w:spacing w:before="120" w:afterLines="120" w:after="288" w:line="360" w:lineRule="atLeast"/>
        <w:ind w:left="720"/>
        <w:rPr>
          <w:rFonts w:ascii="Times New Roman" w:hAnsi="Times New Roman" w:cs="Times New Roman"/>
          <w:b/>
          <w:noProof/>
          <w:color w:val="222222"/>
          <w:sz w:val="36"/>
          <w:szCs w:val="36"/>
        </w:rPr>
      </w:pPr>
      <w:r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ethod </w:t>
      </w:r>
      <w:proofErr w:type="spellStart"/>
      <w:r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>create_text</w:t>
      </w:r>
      <w:proofErr w:type="spellEnd"/>
      <w:r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125400"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proofErr w:type="gramStart"/>
      <w:r w:rsidR="00125400"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>,y,options</w:t>
      </w:r>
      <w:proofErr w:type="spellEnd"/>
      <w:proofErr w:type="gramEnd"/>
      <w:r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can be applied to a canvas object to write text on it. </w:t>
      </w:r>
      <w:r w:rsidR="00125400"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irst two parameters, </w:t>
      </w:r>
      <w:r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>x and the y</w:t>
      </w:r>
      <w:r w:rsidR="00125400"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>, are the</w:t>
      </w:r>
      <w:r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ons of the text object.</w:t>
      </w:r>
      <w:r w:rsidR="005140EB" w:rsidRPr="00C21B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’s used to display the text as in figure 2.3.1.</w:t>
      </w:r>
      <w:r w:rsidR="005140EB" w:rsidRPr="00C21BC5">
        <w:rPr>
          <w:rFonts w:ascii="Times New Roman" w:hAnsi="Times New Roman" w:cs="Times New Roman"/>
          <w:b/>
          <w:noProof/>
          <w:color w:val="222222"/>
          <w:sz w:val="36"/>
          <w:szCs w:val="36"/>
        </w:rPr>
        <w:t xml:space="preserve"> </w:t>
      </w:r>
    </w:p>
    <w:p w:rsidR="008C3946" w:rsidRDefault="005140EB" w:rsidP="008C3946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6043FEC0" wp14:editId="2B90E60A">
            <wp:extent cx="1419406" cy="1371600"/>
            <wp:effectExtent l="0" t="0" r="9525" b="0"/>
            <wp:docPr id="13" name="Picture 13" descr="C:\Users\Save\Desktop\python mini project final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e\Desktop\python mini project final\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40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  </w:t>
      </w:r>
      <w:r w:rsidR="00125400">
        <w:rPr>
          <w:noProof/>
        </w:rPr>
        <w:drawing>
          <wp:inline distT="0" distB="0" distL="0" distR="0" wp14:anchorId="70D5E2C0" wp14:editId="5868C6C6">
            <wp:extent cx="1371600" cy="1371600"/>
            <wp:effectExtent l="0" t="0" r="0" b="0"/>
            <wp:docPr id="12" name="Picture 12" descr="C:\Users\Save\Desktop\python mini project final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e\Desktop\python mini project final\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  </w:t>
      </w:r>
      <w:r w:rsidR="00125400">
        <w:rPr>
          <w:noProof/>
        </w:rPr>
        <w:drawing>
          <wp:inline distT="0" distB="0" distL="0" distR="0" wp14:anchorId="469E90D7" wp14:editId="4C276C0F">
            <wp:extent cx="1490678" cy="1371600"/>
            <wp:effectExtent l="0" t="0" r="0" b="0"/>
            <wp:docPr id="2" name="Picture 2" descr="C:\Users\Save\Desktop\python mini project final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\Desktop\python mini project final\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7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C8" w:rsidRDefault="008C3946" w:rsidP="009A7C10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Figure 2.1.1</w:t>
      </w:r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Figure 2.2.1</w:t>
      </w:r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Figure 2.3.1</w:t>
      </w:r>
    </w:p>
    <w:p w:rsidR="00B93DA1" w:rsidRDefault="00B93DA1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8C3946" w:rsidRDefault="00316DEA" w:rsidP="008C3946">
      <w:pPr>
        <w:spacing w:before="120" w:after="120" w:line="360" w:lineRule="atLeast"/>
        <w:ind w:firstLine="720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3. </w:t>
      </w:r>
      <w:r w:rsidR="00FF255D" w:rsidRPr="00316DEA">
        <w:rPr>
          <w:rFonts w:ascii="Times New Roman" w:hAnsi="Times New Roman" w:cs="Times New Roman"/>
          <w:b/>
          <w:color w:val="222222"/>
          <w:sz w:val="36"/>
          <w:szCs w:val="36"/>
        </w:rPr>
        <w:t>Execution</w:t>
      </w:r>
      <w:r w:rsidR="00B4382A" w:rsidRPr="00316DEA">
        <w:rPr>
          <w:rFonts w:ascii="Times New Roman" w:hAnsi="Times New Roman" w:cs="Times New Roman"/>
          <w:b/>
          <w:color w:val="222222"/>
          <w:sz w:val="36"/>
          <w:szCs w:val="36"/>
        </w:rPr>
        <w:t>:</w:t>
      </w:r>
    </w:p>
    <w:p w:rsidR="00C21BC5" w:rsidRDefault="008C3946" w:rsidP="00C21BC5">
      <w:pPr>
        <w:spacing w:before="120" w:after="60" w:line="360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he game starts</w:t>
      </w:r>
      <w:r w:rsidR="00C21BC5">
        <w:rPr>
          <w:rFonts w:ascii="Times New Roman" w:hAnsi="Times New Roman" w:cs="Times New Roman"/>
          <w:color w:val="222222"/>
          <w:sz w:val="24"/>
          <w:szCs w:val="24"/>
        </w:rPr>
        <w:t xml:space="preserve"> with the title scree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s shown in figure 3.1. </w:t>
      </w:r>
    </w:p>
    <w:p w:rsidR="00C21BC5" w:rsidRDefault="008C3946" w:rsidP="00C21BC5">
      <w:pPr>
        <w:spacing w:before="120" w:after="60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s the game continues further the </w:t>
      </w:r>
      <w:r w:rsidRPr="00B93DA1">
        <w:rPr>
          <w:rFonts w:ascii="Times New Roman" w:hAnsi="Times New Roman" w:cs="Times New Roman"/>
          <w:sz w:val="24"/>
          <w:szCs w:val="24"/>
        </w:rPr>
        <w:t>two players X and O take turns marking the spaces in a 3×3 grid</w:t>
      </w:r>
      <w:r>
        <w:rPr>
          <w:rFonts w:ascii="Times New Roman" w:hAnsi="Times New Roman" w:cs="Times New Roman"/>
          <w:sz w:val="24"/>
          <w:szCs w:val="24"/>
        </w:rPr>
        <w:t xml:space="preserve"> as shown in the figures from 3.2 to 3.8</w:t>
      </w:r>
      <w:r w:rsidR="003772B9">
        <w:rPr>
          <w:rFonts w:ascii="Times New Roman" w:hAnsi="Times New Roman" w:cs="Times New Roman"/>
          <w:sz w:val="24"/>
          <w:szCs w:val="24"/>
        </w:rPr>
        <w:t>.</w:t>
      </w:r>
    </w:p>
    <w:p w:rsidR="00C21BC5" w:rsidRDefault="003772B9" w:rsidP="00C21BC5">
      <w:pPr>
        <w:spacing w:before="120" w:after="60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gure 3.9 shows the intermediate screen which shows a line over the winning consecutive symbol. </w:t>
      </w:r>
    </w:p>
    <w:p w:rsidR="008C3946" w:rsidRDefault="003772B9" w:rsidP="00C21BC5">
      <w:pPr>
        <w:spacing w:before="120" w:after="60" w:line="360" w:lineRule="atLeas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3.10 shows the win screen where the player X won the match.</w:t>
      </w:r>
    </w:p>
    <w:p w:rsidR="009A7C10" w:rsidRPr="008C3946" w:rsidRDefault="009A7C10" w:rsidP="00C21BC5">
      <w:pPr>
        <w:spacing w:before="120" w:after="60" w:line="360" w:lineRule="atLeast"/>
        <w:ind w:left="720"/>
        <w:rPr>
          <w:rFonts w:ascii="Times New Roman" w:hAnsi="Times New Roman" w:cs="Times New Roman"/>
          <w:color w:val="222222"/>
          <w:sz w:val="24"/>
          <w:szCs w:val="24"/>
        </w:rPr>
      </w:pPr>
    </w:p>
    <w:p w:rsidR="0068174A" w:rsidRDefault="0054342F" w:rsidP="00316DEA">
      <w:pPr>
        <w:spacing w:before="120" w:after="120" w:line="360" w:lineRule="atLeast"/>
        <w:jc w:val="center"/>
        <w:rPr>
          <w:rFonts w:ascii="Times New Roman" w:hAnsi="Times New Roman" w:cs="Times New Roman"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67ED397B" wp14:editId="12C300E6">
            <wp:extent cx="1792224" cy="1955153"/>
            <wp:effectExtent l="0" t="0" r="0" b="762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9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E062988" wp14:editId="2D74262B">
            <wp:extent cx="1792224" cy="1955155"/>
            <wp:effectExtent l="0" t="0" r="0" b="7620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9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BE8F857" wp14:editId="138C0EB4">
            <wp:extent cx="1787704" cy="1959795"/>
            <wp:effectExtent l="0" t="0" r="3175" b="2540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9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46" w:rsidRDefault="008C3946" w:rsidP="003772B9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Figure </w:t>
      </w:r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Pr="008C394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 xml:space="preserve">Figure </w:t>
      </w:r>
      <w:proofErr w:type="gramStart"/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2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>Figure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3.</w:t>
      </w:r>
      <w:r w:rsidR="003772B9">
        <w:rPr>
          <w:rFonts w:ascii="Times New Roman" w:hAnsi="Times New Roman" w:cs="Times New Roman"/>
          <w:b/>
          <w:color w:val="222222"/>
          <w:sz w:val="24"/>
          <w:szCs w:val="24"/>
        </w:rPr>
        <w:t>3</w:t>
      </w:r>
    </w:p>
    <w:p w:rsidR="008C07D9" w:rsidRPr="003772B9" w:rsidRDefault="008C07D9" w:rsidP="003772B9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54342F" w:rsidRDefault="0054342F" w:rsidP="009966AD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723E7DB3" wp14:editId="62693EC7">
            <wp:extent cx="1797474" cy="2011680"/>
            <wp:effectExtent l="0" t="0" r="0" b="7620"/>
            <wp:docPr id="8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7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AD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20F03177" wp14:editId="39A6539C">
            <wp:extent cx="1797474" cy="2011680"/>
            <wp:effectExtent l="0" t="0" r="0" b="762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7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AD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20BE40C" wp14:editId="2D388A76">
            <wp:extent cx="1780982" cy="2011680"/>
            <wp:effectExtent l="0" t="0" r="0" b="7620"/>
            <wp:docPr id="6" name="Picture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B9" w:rsidRPr="003772B9" w:rsidRDefault="003772B9" w:rsidP="003772B9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Figure 3.4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Pr="008C394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 xml:space="preserve">Figure </w:t>
      </w:r>
      <w:proofErr w:type="gramStart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3.5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>Figure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3.6</w:t>
      </w:r>
    </w:p>
    <w:p w:rsidR="005E6A30" w:rsidRDefault="005E6A30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</w:p>
    <w:p w:rsidR="005E6A30" w:rsidRDefault="005E6A30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</w:p>
    <w:p w:rsidR="005E6A30" w:rsidRDefault="005E6A30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</w:p>
    <w:p w:rsidR="005E6A30" w:rsidRDefault="005E6A30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</w:p>
    <w:p w:rsidR="005E6A30" w:rsidRDefault="005E6A30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</w:p>
    <w:p w:rsidR="007C3B42" w:rsidRDefault="0054342F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  <w:bookmarkStart w:id="0" w:name="_GoBack"/>
      <w:bookmarkEnd w:id="0"/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DF7D708" wp14:editId="08013B15">
            <wp:extent cx="1788160" cy="2011680"/>
            <wp:effectExtent l="0" t="0" r="2540" b="762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32443AB2" wp14:editId="7E8C7CA0">
            <wp:extent cx="1788159" cy="2011680"/>
            <wp:effectExtent l="0" t="0" r="3175" b="7620"/>
            <wp:docPr id="4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5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6E960EA4" wp14:editId="0DBCA7FC">
            <wp:extent cx="1797473" cy="2011680"/>
            <wp:effectExtent l="0" t="0" r="0" b="7620"/>
            <wp:docPr id="3" name="Picture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7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B9" w:rsidRDefault="003772B9" w:rsidP="003772B9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Figure 3.7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Pr="008C394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 xml:space="preserve">Figure </w:t>
      </w:r>
      <w:proofErr w:type="gramStart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3.8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  <w:t>Figure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3.9</w:t>
      </w:r>
    </w:p>
    <w:p w:rsidR="008C07D9" w:rsidRPr="003772B9" w:rsidRDefault="008C07D9" w:rsidP="003772B9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54342F" w:rsidRDefault="0054342F" w:rsidP="0068174A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0"/>
          <w:szCs w:val="30"/>
          <w:u w:val="single"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19853282" wp14:editId="25EF7567">
            <wp:extent cx="1788160" cy="2011680"/>
            <wp:effectExtent l="0" t="0" r="2540" b="7620"/>
            <wp:docPr id="1" name="Picture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4F" w:rsidRDefault="003772B9" w:rsidP="009A7C10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Figure 3.10</w:t>
      </w:r>
    </w:p>
    <w:p w:rsidR="009A7C10" w:rsidRDefault="009A7C10" w:rsidP="009A7C10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0"/>
          <w:szCs w:val="30"/>
          <w:u w:val="single"/>
        </w:rPr>
      </w:pPr>
    </w:p>
    <w:p w:rsidR="00316DEA" w:rsidRPr="00F67E2B" w:rsidRDefault="00316DEA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>4. Future Scope:</w:t>
      </w:r>
    </w:p>
    <w:p w:rsidR="00F67E2B" w:rsidRDefault="00316DEA" w:rsidP="00662187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he Tic-Tac-Toe game can be further improved by using the concept of artificial intelligence</w:t>
      </w:r>
      <w:r w:rsidR="00F67E2B">
        <w:rPr>
          <w:rFonts w:ascii="Times New Roman" w:hAnsi="Times New Roman" w:cs="Times New Roman"/>
          <w:color w:val="222222"/>
          <w:sz w:val="24"/>
          <w:szCs w:val="24"/>
        </w:rPr>
        <w:t xml:space="preserve"> for a single player game in case a second player is not present.</w:t>
      </w:r>
      <w:r w:rsidR="00F67E2B" w:rsidRPr="00F67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67E2B" w:rsidRPr="00316DEA">
        <w:rPr>
          <w:rFonts w:ascii="Times New Roman" w:hAnsi="Times New Roman" w:cs="Times New Roman"/>
          <w:color w:val="222222"/>
          <w:sz w:val="24"/>
          <w:szCs w:val="24"/>
        </w:rPr>
        <w:t>Because of the simplicity of tic-tac-toe is often used as a tool for teaching the concepts of good sportsmanship and the branch of artificial intelligence that deals with the searching of game trees</w:t>
      </w:r>
      <w:r w:rsidR="00F67E2B" w:rsidRPr="00316DEA">
        <w:rPr>
          <w:rFonts w:ascii="Times New Roman" w:hAnsi="Times New Roman" w:cs="Times New Roman"/>
          <w:sz w:val="24"/>
          <w:szCs w:val="24"/>
        </w:rPr>
        <w:t>.</w:t>
      </w:r>
    </w:p>
    <w:p w:rsidR="008C3946" w:rsidRPr="00316DEA" w:rsidRDefault="00FF255D" w:rsidP="00662187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16DEA">
        <w:rPr>
          <w:rFonts w:ascii="Times New Roman" w:hAnsi="Times New Roman" w:cs="Times New Roman"/>
          <w:color w:val="222222"/>
          <w:sz w:val="24"/>
          <w:szCs w:val="24"/>
        </w:rPr>
        <w:t>This project</w:t>
      </w:r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 xml:space="preserve"> can be found on </w:t>
      </w:r>
      <w:proofErr w:type="spellStart"/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>GitHub</w:t>
      </w:r>
      <w:proofErr w:type="spellEnd"/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 xml:space="preserve"> –</w:t>
      </w:r>
      <w:r w:rsidR="00F67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26" w:history="1">
        <w:r w:rsidR="00A90BFB" w:rsidRPr="002103F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ditSave/Tic-Tac-Toe</w:t>
        </w:r>
      </w:hyperlink>
      <w:r w:rsidR="00A90B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sectPr w:rsidR="008C3946" w:rsidRPr="00316DEA" w:rsidSect="008C07D9">
      <w:footerReference w:type="default" r:id="rId27"/>
      <w:pgSz w:w="12240" w:h="15840"/>
      <w:pgMar w:top="720" w:right="1440" w:bottom="720" w:left="1440" w:header="432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29" w:rsidRDefault="00F23429" w:rsidP="006A182B">
      <w:pPr>
        <w:spacing w:after="0" w:line="240" w:lineRule="auto"/>
      </w:pPr>
      <w:r>
        <w:separator/>
      </w:r>
    </w:p>
  </w:endnote>
  <w:endnote w:type="continuationSeparator" w:id="0">
    <w:p w:rsidR="00F23429" w:rsidRDefault="00F23429" w:rsidP="006A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DA1" w:rsidRDefault="00B93DA1">
        <w:pPr>
          <w:pStyle w:val="Footer"/>
          <w:jc w:val="right"/>
        </w:pPr>
      </w:p>
      <w:p w:rsidR="00B93DA1" w:rsidRDefault="00B93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DA1" w:rsidRDefault="00B93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29" w:rsidRDefault="00F23429" w:rsidP="006A182B">
      <w:pPr>
        <w:spacing w:after="0" w:line="240" w:lineRule="auto"/>
      </w:pPr>
      <w:r>
        <w:separator/>
      </w:r>
    </w:p>
  </w:footnote>
  <w:footnote w:type="continuationSeparator" w:id="0">
    <w:p w:rsidR="00F23429" w:rsidRDefault="00F23429" w:rsidP="006A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45"/>
    <w:multiLevelType w:val="hybridMultilevel"/>
    <w:tmpl w:val="8C3EC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0621D5"/>
    <w:multiLevelType w:val="hybridMultilevel"/>
    <w:tmpl w:val="33F8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6703"/>
    <w:multiLevelType w:val="hybridMultilevel"/>
    <w:tmpl w:val="770681F4"/>
    <w:lvl w:ilvl="0" w:tplc="8DF2F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D91"/>
    <w:multiLevelType w:val="multilevel"/>
    <w:tmpl w:val="F546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A4470"/>
    <w:multiLevelType w:val="multilevel"/>
    <w:tmpl w:val="6E22A2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6492713"/>
    <w:multiLevelType w:val="hybridMultilevel"/>
    <w:tmpl w:val="6F72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7592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614B3FFF"/>
    <w:multiLevelType w:val="hybridMultilevel"/>
    <w:tmpl w:val="94B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663"/>
    <w:multiLevelType w:val="hybridMultilevel"/>
    <w:tmpl w:val="3170E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2A907E5"/>
    <w:multiLevelType w:val="multilevel"/>
    <w:tmpl w:val="2F0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63964"/>
    <w:multiLevelType w:val="hybridMultilevel"/>
    <w:tmpl w:val="D6D40C38"/>
    <w:lvl w:ilvl="0" w:tplc="8294D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86ED4"/>
    <w:multiLevelType w:val="hybridMultilevel"/>
    <w:tmpl w:val="95684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4C6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2B"/>
    <w:rsid w:val="00061525"/>
    <w:rsid w:val="00125400"/>
    <w:rsid w:val="00145CD5"/>
    <w:rsid w:val="00316DEA"/>
    <w:rsid w:val="003772B9"/>
    <w:rsid w:val="00496563"/>
    <w:rsid w:val="004C06AF"/>
    <w:rsid w:val="005140EB"/>
    <w:rsid w:val="0054342F"/>
    <w:rsid w:val="005D3E30"/>
    <w:rsid w:val="005E6A30"/>
    <w:rsid w:val="00662187"/>
    <w:rsid w:val="0068174A"/>
    <w:rsid w:val="006A182B"/>
    <w:rsid w:val="00762FBB"/>
    <w:rsid w:val="007A7598"/>
    <w:rsid w:val="007C3B42"/>
    <w:rsid w:val="007D6923"/>
    <w:rsid w:val="00874DC5"/>
    <w:rsid w:val="008C07D9"/>
    <w:rsid w:val="008C3946"/>
    <w:rsid w:val="00922834"/>
    <w:rsid w:val="009966AD"/>
    <w:rsid w:val="009A7C10"/>
    <w:rsid w:val="009C35C8"/>
    <w:rsid w:val="009E7465"/>
    <w:rsid w:val="009F034D"/>
    <w:rsid w:val="00A37DA2"/>
    <w:rsid w:val="00A52EF7"/>
    <w:rsid w:val="00A6767D"/>
    <w:rsid w:val="00A90BFB"/>
    <w:rsid w:val="00B4382A"/>
    <w:rsid w:val="00B93DA1"/>
    <w:rsid w:val="00BB1519"/>
    <w:rsid w:val="00BB5FA2"/>
    <w:rsid w:val="00C21BC5"/>
    <w:rsid w:val="00D84247"/>
    <w:rsid w:val="00DC3954"/>
    <w:rsid w:val="00E456ED"/>
    <w:rsid w:val="00E63D98"/>
    <w:rsid w:val="00E85FAC"/>
    <w:rsid w:val="00E864AE"/>
    <w:rsid w:val="00F01116"/>
    <w:rsid w:val="00F23429"/>
    <w:rsid w:val="00F47E2F"/>
    <w:rsid w:val="00F57C88"/>
    <w:rsid w:val="00F67E2B"/>
    <w:rsid w:val="00FB154F"/>
    <w:rsid w:val="00FC700C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2B"/>
  </w:style>
  <w:style w:type="paragraph" w:styleId="Footer">
    <w:name w:val="footer"/>
    <w:basedOn w:val="Normal"/>
    <w:link w:val="Foot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2B"/>
  </w:style>
  <w:style w:type="character" w:styleId="FollowedHyperlink">
    <w:name w:val="FollowedHyperlink"/>
    <w:basedOn w:val="DefaultParagraphFont"/>
    <w:uiPriority w:val="99"/>
    <w:semiHidden/>
    <w:unhideWhenUsed/>
    <w:rsid w:val="00E864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DC5"/>
    <w:rPr>
      <w:rFonts w:ascii="Courier New" w:eastAsia="Times New Roman" w:hAnsi="Courier New" w:cs="Courier New"/>
      <w:sz w:val="20"/>
      <w:szCs w:val="20"/>
    </w:rPr>
  </w:style>
  <w:style w:type="character" w:customStyle="1" w:styleId="pykeyword">
    <w:name w:val="pykeyword"/>
    <w:basedOn w:val="DefaultParagraphFont"/>
    <w:rsid w:val="00874DC5"/>
  </w:style>
  <w:style w:type="paragraph" w:styleId="ListParagraph">
    <w:name w:val="List Paragraph"/>
    <w:basedOn w:val="Normal"/>
    <w:uiPriority w:val="34"/>
    <w:qFormat/>
    <w:rsid w:val="00316DE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140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2B"/>
  </w:style>
  <w:style w:type="paragraph" w:styleId="Footer">
    <w:name w:val="footer"/>
    <w:basedOn w:val="Normal"/>
    <w:link w:val="Foot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2B"/>
  </w:style>
  <w:style w:type="character" w:styleId="FollowedHyperlink">
    <w:name w:val="FollowedHyperlink"/>
    <w:basedOn w:val="DefaultParagraphFont"/>
    <w:uiPriority w:val="99"/>
    <w:semiHidden/>
    <w:unhideWhenUsed/>
    <w:rsid w:val="00E864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DC5"/>
    <w:rPr>
      <w:rFonts w:ascii="Courier New" w:eastAsia="Times New Roman" w:hAnsi="Courier New" w:cs="Courier New"/>
      <w:sz w:val="20"/>
      <w:szCs w:val="20"/>
    </w:rPr>
  </w:style>
  <w:style w:type="character" w:customStyle="1" w:styleId="pykeyword">
    <w:name w:val="pykeyword"/>
    <w:basedOn w:val="DefaultParagraphFont"/>
    <w:rsid w:val="00874DC5"/>
  </w:style>
  <w:style w:type="paragraph" w:styleId="ListParagraph">
    <w:name w:val="List Paragraph"/>
    <w:basedOn w:val="Normal"/>
    <w:uiPriority w:val="34"/>
    <w:qFormat/>
    <w:rsid w:val="00316DE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140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83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github.com/ViditSave/Tic-Tac-To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1/library/tkinter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rategy_game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Draw_(tie)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est_respons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7A49-2EB9-45DB-8EDF-1EEBAB7E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</dc:creator>
  <cp:lastModifiedBy>Save</cp:lastModifiedBy>
  <cp:revision>35</cp:revision>
  <dcterms:created xsi:type="dcterms:W3CDTF">2018-03-08T14:05:00Z</dcterms:created>
  <dcterms:modified xsi:type="dcterms:W3CDTF">2018-04-03T16:49:00Z</dcterms:modified>
</cp:coreProperties>
</file>